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8310D3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378F729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42AEAF65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428B84D1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7D731891" w14:textId="24FDA215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C96709">
              <w:rPr>
                <w:rFonts w:eastAsia="Times New Roman" w:cs="Times New Roman"/>
                <w:szCs w:val="28"/>
                <w:lang w:eastAsia="ru-RU"/>
              </w:rPr>
              <w:t>30.12.2021  № 3366/12</w:t>
            </w:r>
            <w:bookmarkStart w:id="0" w:name="_GoBack"/>
            <w:bookmarkEnd w:id="0"/>
          </w:p>
          <w:p w14:paraId="4382804A" w14:textId="77777777"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ED6B956" w14:textId="0E8B89A4" w:rsidR="006D6245" w:rsidRPr="00A34CCD" w:rsidRDefault="00715667" w:rsidP="00A34CCD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03DB5EC2" w14:textId="77777777" w:rsidR="00A34CCD" w:rsidRDefault="00E25B91" w:rsidP="00A34CCD">
      <w:pPr>
        <w:pStyle w:val="ConsPlusNormal"/>
        <w:widowControl/>
        <w:spacing w:after="240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 </w:t>
      </w:r>
      <w:r w:rsidRPr="00861725">
        <w:rPr>
          <w:rFonts w:ascii="Times New Roman" w:hAnsi="Times New Roman" w:cs="Times New Roman"/>
          <w:bCs/>
          <w:sz w:val="28"/>
          <w:szCs w:val="28"/>
        </w:rPr>
        <w:t xml:space="preserve">Раздел «Паспор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172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Предпринимательство</w:t>
      </w:r>
      <w:r w:rsidRPr="00861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91">
        <w:rPr>
          <w:rFonts w:ascii="Times New Roman" w:hAnsi="Times New Roman" w:cs="Times New Roman"/>
          <w:sz w:val="28"/>
          <w:szCs w:val="28"/>
        </w:rPr>
        <w:t>на 2020 – 2024 г. г.</w:t>
      </w:r>
      <w:r w:rsidRPr="00E25B91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  <w:r w:rsidR="00A34C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64D5171" w14:textId="11CEE49D" w:rsidR="00E25B91" w:rsidRPr="00A34CCD" w:rsidRDefault="00E25B91" w:rsidP="00A34CCD">
      <w:pPr>
        <w:pStyle w:val="ConsPlusNormal"/>
        <w:widowControl/>
        <w:ind w:right="11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F3A191E" w14:textId="77777777" w:rsidR="00E25B91" w:rsidRPr="002E32C6" w:rsidRDefault="00E25B91" w:rsidP="00A34C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14:paraId="62E26F29" w14:textId="77777777" w:rsidR="00E25B91" w:rsidRDefault="00E25B91" w:rsidP="00A34C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14:paraId="23CF5AE0" w14:textId="77777777" w:rsidR="00E25B91" w:rsidRPr="00FE132E" w:rsidRDefault="00E25B91" w:rsidP="00E25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2299"/>
        <w:gridCol w:w="2125"/>
        <w:gridCol w:w="1842"/>
        <w:gridCol w:w="1987"/>
        <w:gridCol w:w="1842"/>
        <w:gridCol w:w="1556"/>
      </w:tblGrid>
      <w:tr w:rsidR="000F6194" w:rsidRPr="00B50370" w14:paraId="4166ED02" w14:textId="77777777" w:rsidTr="000F6194">
        <w:trPr>
          <w:trHeight w:val="471"/>
        </w:trPr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B30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FC25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Заместитель главы администрации городского округа Красногорск по земельно-имущественным отношениям и инвестициям</w:t>
            </w:r>
          </w:p>
        </w:tc>
      </w:tr>
      <w:tr w:rsidR="000F6194" w:rsidRPr="00B50370" w14:paraId="0C0A5674" w14:textId="77777777" w:rsidTr="000F6194"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034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92A4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0F6194" w:rsidRPr="00B50370" w14:paraId="1CCC5DE3" w14:textId="77777777" w:rsidTr="000F6194"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E73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4EFF" w14:textId="77777777" w:rsidR="00E25B91" w:rsidRPr="00020B4E" w:rsidRDefault="00E25B91" w:rsidP="00CE1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14:paraId="05B44F7A" w14:textId="77777777" w:rsidR="00E25B91" w:rsidRPr="00020B4E" w:rsidRDefault="00E25B91" w:rsidP="00CE106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14:paraId="7159AFB1" w14:textId="77777777" w:rsidR="00E25B91" w:rsidRPr="00020B4E" w:rsidRDefault="00E25B91" w:rsidP="00CE106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14:paraId="18B6183B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0F6194" w:rsidRPr="00B50370" w14:paraId="765E189A" w14:textId="77777777" w:rsidTr="000F6194"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7C2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0374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proofErr w:type="gramEnd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14:paraId="2FCC5B26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14:paraId="4DD18AC2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14:paraId="7AC51907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0F6194" w:rsidRPr="00B50370" w14:paraId="6B0DCBB4" w14:textId="77777777" w:rsidTr="000F6194">
        <w:tc>
          <w:tcPr>
            <w:tcW w:w="1047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E2BDEA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1F9C7820" w14:textId="2BFD5010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lastRenderedPageBreak/>
              <w:t>в том числе по годам:</w:t>
            </w:r>
            <w:bookmarkEnd w:id="1"/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B92D5B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lastRenderedPageBreak/>
              <w:t>Расходы (тыс. рублей)</w:t>
            </w:r>
          </w:p>
        </w:tc>
      </w:tr>
      <w:tr w:rsidR="000F6194" w:rsidRPr="00B50370" w14:paraId="2A00A5D3" w14:textId="77777777" w:rsidTr="000F6194">
        <w:tc>
          <w:tcPr>
            <w:tcW w:w="1047" w:type="pct"/>
            <w:vMerge/>
            <w:tcBorders>
              <w:top w:val="nil"/>
              <w:bottom w:val="nil"/>
              <w:right w:val="nil"/>
            </w:tcBorders>
          </w:tcPr>
          <w:p w14:paraId="0B4CBBD2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E0B7B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B3D43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9E312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8F810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16570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5B9E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0F6194" w:rsidRPr="00B50370" w14:paraId="0942B1B9" w14:textId="77777777" w:rsidTr="000F6194">
        <w:tc>
          <w:tcPr>
            <w:tcW w:w="1047" w:type="pct"/>
            <w:tcBorders>
              <w:top w:val="single" w:sz="4" w:space="0" w:color="auto"/>
              <w:bottom w:val="nil"/>
              <w:right w:val="nil"/>
            </w:tcBorders>
          </w:tcPr>
          <w:p w14:paraId="75E658EE" w14:textId="77777777" w:rsidR="00E25B91" w:rsidRPr="008201BB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9507" w14:textId="696EB47A" w:rsidR="00E25B91" w:rsidRPr="00020B4E" w:rsidRDefault="005B5B5A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6 739,5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D0A" w14:textId="77777777" w:rsidR="00E25B91" w:rsidRPr="00020B4E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5E1F" w14:textId="439381C7" w:rsidR="00E25B91" w:rsidRPr="00020B4E" w:rsidRDefault="005B5B5A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 639,5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9DE9" w14:textId="77777777" w:rsidR="00E25B91" w:rsidRPr="00020B4E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 7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488" w14:textId="794BA4FF" w:rsidR="00E25B91" w:rsidRPr="00020B4E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AAC8" w14:textId="06B3B253" w:rsidR="00E25B91" w:rsidRPr="00020B4E" w:rsidRDefault="00E25B91" w:rsidP="000F6194">
            <w:pPr>
              <w:tabs>
                <w:tab w:val="left" w:pos="2112"/>
              </w:tabs>
              <w:ind w:left="884" w:hanging="992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</w:tr>
      <w:tr w:rsidR="000F6194" w:rsidRPr="00B50370" w14:paraId="0CE26574" w14:textId="77777777" w:rsidTr="000F6194">
        <w:tc>
          <w:tcPr>
            <w:tcW w:w="1047" w:type="pct"/>
            <w:tcBorders>
              <w:top w:val="single" w:sz="4" w:space="0" w:color="auto"/>
              <w:bottom w:val="nil"/>
              <w:right w:val="nil"/>
            </w:tcBorders>
          </w:tcPr>
          <w:p w14:paraId="5EA8AB5F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F3" w14:textId="77777777" w:rsidR="00E25B91" w:rsidRPr="0066715E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8928" w14:textId="77777777" w:rsidR="00E25B91" w:rsidRPr="0066715E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BD4A" w14:textId="77777777" w:rsidR="00E25B91" w:rsidRPr="00AA7E3C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A017" w14:textId="77777777" w:rsidR="00E25B91" w:rsidRPr="00AA7E3C" w:rsidRDefault="00E25B91" w:rsidP="00CE106D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74E4" w14:textId="77777777" w:rsidR="00E25B91" w:rsidRPr="00AA7E3C" w:rsidRDefault="00E25B91" w:rsidP="00CE106D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CD6" w14:textId="77777777" w:rsidR="00E25B91" w:rsidRPr="00AA7E3C" w:rsidRDefault="00E25B91" w:rsidP="00CE106D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0F6194" w:rsidRPr="00B50370" w14:paraId="36A5C656" w14:textId="77777777" w:rsidTr="000F6194"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5AC019" w14:textId="77777777" w:rsidR="00E25B91" w:rsidRPr="00020B4E" w:rsidRDefault="00E25B91" w:rsidP="00CE106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853" w14:textId="23685818" w:rsidR="00E25B91" w:rsidRPr="0066715E" w:rsidRDefault="005B5B5A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6 739,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2870" w14:textId="77777777" w:rsidR="00E25B91" w:rsidRPr="0066715E" w:rsidRDefault="00E25B91" w:rsidP="00CE106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4B0C" w14:textId="5F065177" w:rsidR="00E25B91" w:rsidRDefault="005B5B5A" w:rsidP="00CE106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 639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D6AA" w14:textId="77777777" w:rsidR="00E25B91" w:rsidRDefault="00E25B91" w:rsidP="00CE106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7 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0049" w14:textId="3F929F42" w:rsidR="00E25B91" w:rsidRDefault="00F80D7F" w:rsidP="00CE106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EA20" w14:textId="1D326146" w:rsidR="00E25B91" w:rsidRDefault="00F80D7F" w:rsidP="00CE106D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</w:tr>
    </w:tbl>
    <w:p w14:paraId="589A2F8F" w14:textId="242EBD4E" w:rsidR="00344BED" w:rsidRDefault="00344BED" w:rsidP="00E25B91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2E1F76E3" w14:textId="77777777" w:rsidR="00344BED" w:rsidRDefault="00344BED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0000DADC" w14:textId="6B000BD8" w:rsidR="00880C2C" w:rsidRPr="00A34CCD" w:rsidRDefault="00880C2C" w:rsidP="00A34CCD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725">
        <w:rPr>
          <w:rFonts w:ascii="Times New Roman" w:hAnsi="Times New Roman" w:cs="Times New Roman"/>
          <w:sz w:val="28"/>
          <w:szCs w:val="28"/>
        </w:rPr>
        <w:t>2</w:t>
      </w:r>
      <w:r w:rsidRPr="00861725">
        <w:rPr>
          <w:rFonts w:ascii="Times New Roman" w:hAnsi="Times New Roman" w:cs="Times New Roman"/>
          <w:bCs/>
          <w:sz w:val="28"/>
          <w:szCs w:val="28"/>
        </w:rPr>
        <w:t xml:space="preserve">.  Раздел «Паспорт </w:t>
      </w:r>
      <w:r w:rsidRPr="00861725">
        <w:rPr>
          <w:rFonts w:ascii="Times New Roman" w:hAnsi="Times New Roman" w:cs="Times New Roman"/>
          <w:sz w:val="28"/>
          <w:szCs w:val="28"/>
        </w:rPr>
        <w:t xml:space="preserve">муниципальной подпрограммы </w:t>
      </w:r>
      <w:r w:rsidRPr="008617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1725">
        <w:rPr>
          <w:rFonts w:ascii="Times New Roman" w:hAnsi="Times New Roman" w:cs="Times New Roman"/>
          <w:sz w:val="28"/>
          <w:szCs w:val="28"/>
        </w:rPr>
        <w:t xml:space="preserve"> «Развитие малого </w:t>
      </w:r>
      <w:r w:rsidR="00A34CC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 </w:t>
      </w:r>
      <w:r w:rsidRPr="00A34CCD">
        <w:rPr>
          <w:rFonts w:ascii="Times New Roman" w:hAnsi="Times New Roman" w:cs="Times New Roman"/>
          <w:sz w:val="28"/>
          <w:szCs w:val="28"/>
        </w:rPr>
        <w:t>на 2020 – 2024 г. г.</w:t>
      </w:r>
      <w:r w:rsidRPr="00A34CCD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14:paraId="4EF0A37A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АСПОРТ</w:t>
      </w:r>
    </w:p>
    <w:p w14:paraId="00BC5125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14:paraId="5381B967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6E3FA2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6E3FA2">
        <w:rPr>
          <w:rFonts w:eastAsia="Times New Roman" w:cs="Times New Roman"/>
          <w:b/>
          <w:szCs w:val="28"/>
          <w:lang w:eastAsia="ru-RU"/>
        </w:rPr>
        <w:t>.</w:t>
      </w:r>
    </w:p>
    <w:p w14:paraId="32B290C4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880C2C" w:rsidRPr="006E3FA2" w14:paraId="0569EE3F" w14:textId="77777777" w:rsidTr="00880C2C">
        <w:tc>
          <w:tcPr>
            <w:tcW w:w="4361" w:type="dxa"/>
          </w:tcPr>
          <w:p w14:paraId="0768872C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50165FE7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E25B91">
              <w:rPr>
                <w:rFonts w:eastAsiaTheme="minorEastAsia" w:cs="Times New Roman"/>
                <w:sz w:val="22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880C2C" w:rsidRPr="009A4B0B" w14:paraId="46119675" w14:textId="77777777" w:rsidTr="00880C2C">
        <w:tc>
          <w:tcPr>
            <w:tcW w:w="4361" w:type="dxa"/>
            <w:vMerge w:val="restart"/>
          </w:tcPr>
          <w:p w14:paraId="4BE5ABBF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Источники финансирования муниципальной программы,</w:t>
            </w:r>
          </w:p>
          <w:p w14:paraId="44FA9574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5C445F87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Расходы (тыс. рублей)</w:t>
            </w:r>
          </w:p>
        </w:tc>
      </w:tr>
      <w:tr w:rsidR="00880C2C" w:rsidRPr="009A4B0B" w14:paraId="33EEEB66" w14:textId="77777777" w:rsidTr="00880C2C">
        <w:tc>
          <w:tcPr>
            <w:tcW w:w="4361" w:type="dxa"/>
            <w:vMerge/>
          </w:tcPr>
          <w:p w14:paraId="2BC5ED3B" w14:textId="77777777" w:rsidR="00880C2C" w:rsidRPr="00E25B91" w:rsidRDefault="00880C2C" w:rsidP="00880C2C">
            <w:pPr>
              <w:spacing w:after="20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</w:tcPr>
          <w:p w14:paraId="632ACB65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7BC9CF29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081D4033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65349202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2CD23A62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1842" w:type="dxa"/>
          </w:tcPr>
          <w:p w14:paraId="18168B69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</w:tr>
      <w:tr w:rsidR="00880C2C" w:rsidRPr="009A4B0B" w14:paraId="601DEAED" w14:textId="77777777" w:rsidTr="00880C2C">
        <w:tc>
          <w:tcPr>
            <w:tcW w:w="4361" w:type="dxa"/>
          </w:tcPr>
          <w:p w14:paraId="6FC980FE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14:paraId="2066816B" w14:textId="580F3DD9" w:rsidR="00880C2C" w:rsidRPr="00E25B91" w:rsidRDefault="005B5B5A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6 739,51</w:t>
            </w:r>
          </w:p>
        </w:tc>
        <w:tc>
          <w:tcPr>
            <w:tcW w:w="1701" w:type="dxa"/>
          </w:tcPr>
          <w:p w14:paraId="177FA424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16C8AA62" w14:textId="217F5D26" w:rsidR="00880C2C" w:rsidRPr="00E25B91" w:rsidRDefault="005B5B5A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14:paraId="2B3D3903" w14:textId="77777777" w:rsidR="00880C2C" w:rsidRPr="00E25B91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Calibri" w:cs="Times New Roman"/>
                <w:b/>
                <w:sz w:val="22"/>
              </w:rPr>
              <w:t>7 700</w:t>
            </w:r>
          </w:p>
        </w:tc>
        <w:tc>
          <w:tcPr>
            <w:tcW w:w="1701" w:type="dxa"/>
          </w:tcPr>
          <w:p w14:paraId="66C0DF89" w14:textId="1EE6A167" w:rsidR="00880C2C" w:rsidRPr="00E25B91" w:rsidRDefault="00861725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1842" w:type="dxa"/>
          </w:tcPr>
          <w:p w14:paraId="104C747F" w14:textId="4CBD53D0" w:rsidR="00880C2C" w:rsidRPr="00E25B91" w:rsidRDefault="00861725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Calibri" w:cs="Times New Roman"/>
                <w:b/>
                <w:sz w:val="22"/>
              </w:rPr>
              <w:t>9 700</w:t>
            </w:r>
          </w:p>
        </w:tc>
      </w:tr>
      <w:tr w:rsidR="00880C2C" w:rsidRPr="009A4B0B" w14:paraId="369935D9" w14:textId="77777777" w:rsidTr="00880C2C">
        <w:tc>
          <w:tcPr>
            <w:tcW w:w="4361" w:type="dxa"/>
          </w:tcPr>
          <w:p w14:paraId="76CA682D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4E0B7DA2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29DF9049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14:paraId="00AF1199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14:paraId="5742BC39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363BC5E7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2" w:type="dxa"/>
          </w:tcPr>
          <w:p w14:paraId="2E240324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880C2C" w:rsidRPr="009A4B0B" w14:paraId="3D5AE3BF" w14:textId="77777777" w:rsidTr="00880C2C">
        <w:tc>
          <w:tcPr>
            <w:tcW w:w="4361" w:type="dxa"/>
          </w:tcPr>
          <w:p w14:paraId="2EB3A165" w14:textId="77777777" w:rsidR="00880C2C" w:rsidRPr="00E25B91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E25B91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3C43782F" w14:textId="77777777" w:rsidR="00880C2C" w:rsidRPr="00E25B91" w:rsidRDefault="00880C2C" w:rsidP="00880C2C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03666A69" w14:textId="77777777" w:rsidR="00880C2C" w:rsidRPr="00E25B91" w:rsidRDefault="00880C2C" w:rsidP="00880C2C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14:paraId="0B0CEEA0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14:paraId="0A2B379C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37011A17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2" w:type="dxa"/>
          </w:tcPr>
          <w:p w14:paraId="4052A398" w14:textId="77777777" w:rsidR="00880C2C" w:rsidRPr="00E25B91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880C2C" w:rsidRPr="009A4B0B" w14:paraId="714C5651" w14:textId="77777777" w:rsidTr="00880C2C">
        <w:tc>
          <w:tcPr>
            <w:tcW w:w="4361" w:type="dxa"/>
          </w:tcPr>
          <w:p w14:paraId="62DFF4F2" w14:textId="77777777" w:rsidR="00880C2C" w:rsidRPr="00E25B91" w:rsidRDefault="00880C2C" w:rsidP="00880C2C">
            <w:pPr>
              <w:spacing w:after="200"/>
              <w:ind w:left="37" w:right="-75"/>
              <w:contextualSpacing/>
              <w:rPr>
                <w:rFonts w:eastAsia="Calibri" w:cs="Times New Roman"/>
                <w:sz w:val="22"/>
                <w:vertAlign w:val="superscript"/>
              </w:rPr>
            </w:pPr>
            <w:r w:rsidRPr="00E25B91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560" w:type="dxa"/>
          </w:tcPr>
          <w:p w14:paraId="44C4CA98" w14:textId="77777777" w:rsidR="00880C2C" w:rsidRPr="00E25B91" w:rsidRDefault="00880C2C" w:rsidP="00880C2C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4C9D0B86" w14:textId="77777777" w:rsidR="00880C2C" w:rsidRPr="00E25B91" w:rsidRDefault="00880C2C" w:rsidP="00880C2C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14:paraId="3FCFF982" w14:textId="77777777" w:rsidR="00880C2C" w:rsidRPr="00E25B91" w:rsidRDefault="00880C2C" w:rsidP="00880C2C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14:paraId="28A3C44C" w14:textId="77777777" w:rsidR="00880C2C" w:rsidRPr="00E25B91" w:rsidRDefault="00880C2C" w:rsidP="00880C2C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14:paraId="2DAE69CF" w14:textId="77777777" w:rsidR="00880C2C" w:rsidRPr="00E25B91" w:rsidRDefault="00880C2C" w:rsidP="00880C2C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2" w:type="dxa"/>
          </w:tcPr>
          <w:p w14:paraId="171DE7A5" w14:textId="77777777" w:rsidR="00880C2C" w:rsidRPr="00E25B91" w:rsidRDefault="00880C2C" w:rsidP="00880C2C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880C2C" w:rsidRPr="009A4B0B" w14:paraId="17DC05B1" w14:textId="77777777" w:rsidTr="00880C2C">
        <w:tc>
          <w:tcPr>
            <w:tcW w:w="4361" w:type="dxa"/>
          </w:tcPr>
          <w:p w14:paraId="1898562B" w14:textId="77777777" w:rsidR="00880C2C" w:rsidRPr="00E25B91" w:rsidRDefault="00880C2C" w:rsidP="00880C2C">
            <w:pPr>
              <w:spacing w:after="200"/>
              <w:ind w:left="37"/>
              <w:contextualSpacing/>
              <w:rPr>
                <w:rFonts w:eastAsia="Calibri" w:cs="Times New Roman"/>
                <w:sz w:val="22"/>
              </w:rPr>
            </w:pPr>
            <w:r w:rsidRPr="00E25B91">
              <w:rPr>
                <w:rFonts w:eastAsia="Calibri" w:cs="Times New Roman"/>
                <w:sz w:val="22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272E6319" w14:textId="74CC52D3" w:rsidR="00880C2C" w:rsidRPr="00E25B91" w:rsidRDefault="005B5B5A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6 739,51</w:t>
            </w:r>
          </w:p>
        </w:tc>
        <w:tc>
          <w:tcPr>
            <w:tcW w:w="1701" w:type="dxa"/>
          </w:tcPr>
          <w:p w14:paraId="399C87C1" w14:textId="77777777" w:rsidR="00880C2C" w:rsidRPr="00E25B91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Times New Roman" w:cs="Times New Roman"/>
                <w:b/>
                <w:sz w:val="22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4510D081" w14:textId="5E104DC8" w:rsidR="00880C2C" w:rsidRPr="00E25B91" w:rsidRDefault="005B5B5A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14:paraId="311BB317" w14:textId="77777777" w:rsidR="00880C2C" w:rsidRPr="00E25B91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Calibri" w:cs="Times New Roman"/>
                <w:b/>
                <w:sz w:val="22"/>
              </w:rPr>
              <w:t>7 700</w:t>
            </w:r>
          </w:p>
        </w:tc>
        <w:tc>
          <w:tcPr>
            <w:tcW w:w="1701" w:type="dxa"/>
          </w:tcPr>
          <w:p w14:paraId="0EB2451C" w14:textId="7929818A" w:rsidR="00880C2C" w:rsidRPr="00E25B91" w:rsidRDefault="00861725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Calibri" w:cs="Times New Roman"/>
                <w:b/>
                <w:sz w:val="22"/>
              </w:rPr>
              <w:t>9 700</w:t>
            </w:r>
          </w:p>
        </w:tc>
        <w:tc>
          <w:tcPr>
            <w:tcW w:w="1842" w:type="dxa"/>
          </w:tcPr>
          <w:p w14:paraId="68120F26" w14:textId="7B9B4CF3" w:rsidR="00880C2C" w:rsidRPr="00E25B91" w:rsidRDefault="00861725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25B91">
              <w:rPr>
                <w:rFonts w:eastAsia="Calibri" w:cs="Times New Roman"/>
                <w:b/>
                <w:sz w:val="22"/>
              </w:rPr>
              <w:t>9 700</w:t>
            </w:r>
          </w:p>
        </w:tc>
      </w:tr>
    </w:tbl>
    <w:p w14:paraId="117E88AD" w14:textId="77777777" w:rsidR="00E25B91" w:rsidRDefault="00E25B91" w:rsidP="00162F52">
      <w:pPr>
        <w:pStyle w:val="ConsPlusNormal"/>
        <w:widowControl/>
        <w:spacing w:after="240"/>
        <w:ind w:right="678"/>
        <w:rPr>
          <w:rFonts w:ascii="Times New Roman" w:hAnsi="Times New Roman" w:cs="Times New Roman"/>
          <w:bCs/>
          <w:sz w:val="28"/>
          <w:szCs w:val="28"/>
        </w:rPr>
      </w:pPr>
    </w:p>
    <w:p w14:paraId="3BD34620" w14:textId="77777777" w:rsidR="00A34CCD" w:rsidRPr="00162F52" w:rsidRDefault="00A34CCD" w:rsidP="00162F52">
      <w:pPr>
        <w:pStyle w:val="ConsPlusNormal"/>
        <w:widowControl/>
        <w:spacing w:after="240"/>
        <w:ind w:right="678"/>
        <w:rPr>
          <w:rFonts w:ascii="Times New Roman" w:hAnsi="Times New Roman" w:cs="Times New Roman"/>
          <w:bCs/>
          <w:sz w:val="28"/>
          <w:szCs w:val="28"/>
        </w:rPr>
      </w:pPr>
    </w:p>
    <w:p w14:paraId="679E2683" w14:textId="2C958AF6" w:rsidR="00997898" w:rsidRPr="00DF7C66" w:rsidRDefault="00880C2C" w:rsidP="00997898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szCs w:val="28"/>
        </w:rPr>
        <w:t>3</w:t>
      </w:r>
      <w:r w:rsidR="007028ED">
        <w:rPr>
          <w:rFonts w:cs="Times New Roman"/>
          <w:bCs/>
          <w:szCs w:val="28"/>
        </w:rPr>
        <w:t xml:space="preserve">. </w:t>
      </w:r>
      <w:r w:rsidR="00997898" w:rsidRPr="00436E0A">
        <w:rPr>
          <w:bCs/>
        </w:rPr>
        <w:t xml:space="preserve"> </w:t>
      </w:r>
      <w:r w:rsidR="00997898">
        <w:rPr>
          <w:bCs/>
        </w:rPr>
        <w:t>В р</w:t>
      </w:r>
      <w:r w:rsidR="00997898" w:rsidRPr="00436E0A">
        <w:rPr>
          <w:bCs/>
        </w:rPr>
        <w:t>аздел</w:t>
      </w:r>
      <w:r w:rsidR="00997898">
        <w:rPr>
          <w:bCs/>
        </w:rPr>
        <w:t>е</w:t>
      </w:r>
      <w:r w:rsidR="00997898" w:rsidRPr="00436E0A">
        <w:rPr>
          <w:bCs/>
        </w:rPr>
        <w:t xml:space="preserve"> «</w:t>
      </w:r>
      <w:r w:rsidR="00997898" w:rsidRPr="00DF7C66">
        <w:rPr>
          <w:bCs/>
        </w:rPr>
        <w:t xml:space="preserve">Перечень </w:t>
      </w:r>
      <w:r w:rsidR="00997898" w:rsidRPr="00DF7C66">
        <w:rPr>
          <w:rFonts w:eastAsia="Times New Roman" w:cs="Times New Roman"/>
          <w:szCs w:val="28"/>
          <w:lang w:eastAsia="ru-RU"/>
        </w:rPr>
        <w:t>мероприятий</w:t>
      </w:r>
      <w:r w:rsidR="00997898">
        <w:rPr>
          <w:rFonts w:eastAsia="Times New Roman" w:cs="Times New Roman"/>
          <w:szCs w:val="28"/>
          <w:lang w:eastAsia="ru-RU"/>
        </w:rPr>
        <w:t xml:space="preserve"> </w:t>
      </w:r>
      <w:r w:rsidR="00997898" w:rsidRPr="00DF7C66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997898" w:rsidRPr="00DF7C66">
        <w:rPr>
          <w:rFonts w:eastAsia="Times New Roman" w:cs="Times New Roman"/>
          <w:szCs w:val="28"/>
          <w:lang w:val="en-US" w:eastAsia="ru-RU"/>
        </w:rPr>
        <w:t>III</w:t>
      </w:r>
      <w:r w:rsidR="00997898" w:rsidRPr="00DF7C66">
        <w:rPr>
          <w:rFonts w:eastAsia="Times New Roman" w:cs="Times New Roman"/>
          <w:szCs w:val="28"/>
          <w:lang w:eastAsia="ru-RU"/>
        </w:rPr>
        <w:t xml:space="preserve"> </w:t>
      </w:r>
      <w:r w:rsidR="00997898">
        <w:rPr>
          <w:rFonts w:eastAsia="Times New Roman" w:cs="Times New Roman"/>
          <w:szCs w:val="28"/>
          <w:lang w:eastAsia="ru-RU"/>
        </w:rPr>
        <w:t>«</w:t>
      </w:r>
      <w:r w:rsidR="00997898" w:rsidRPr="00DF7C66">
        <w:rPr>
          <w:rFonts w:eastAsia="Times New Roman" w:cs="Times New Roman"/>
          <w:szCs w:val="28"/>
          <w:lang w:eastAsia="ru-RU"/>
        </w:rPr>
        <w:t xml:space="preserve">Развитие малого и среднего </w:t>
      </w:r>
      <w:r w:rsidR="00997898">
        <w:rPr>
          <w:rFonts w:eastAsia="Times New Roman" w:cs="Times New Roman"/>
          <w:szCs w:val="28"/>
          <w:lang w:eastAsia="ru-RU"/>
        </w:rPr>
        <w:t>предпринимательства»</w:t>
      </w:r>
    </w:p>
    <w:p w14:paraId="39385EE6" w14:textId="77777777" w:rsidR="00997898" w:rsidRPr="00DF7C66" w:rsidRDefault="00997898" w:rsidP="00997898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DF7C66">
        <w:rPr>
          <w:rFonts w:eastAsia="Times New Roman" w:cs="Times New Roman"/>
          <w:szCs w:val="28"/>
          <w:lang w:eastAsia="ru-RU"/>
        </w:rPr>
        <w:t>на 2020 – 2024 г. г.</w:t>
      </w:r>
      <w:r w:rsidRPr="00DF7C66">
        <w:rPr>
          <w:bCs/>
        </w:rPr>
        <w:t>»:</w:t>
      </w:r>
    </w:p>
    <w:p w14:paraId="429D5D8B" w14:textId="48BC4650" w:rsidR="00997898" w:rsidRDefault="00997898" w:rsidP="00997898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C00A06">
        <w:rPr>
          <w:rFonts w:ascii="Times New Roman" w:hAnsi="Times New Roman" w:cs="Times New Roman"/>
          <w:sz w:val="28"/>
          <w:szCs w:val="28"/>
        </w:rPr>
        <w:t xml:space="preserve">1, </w:t>
      </w:r>
      <w:r w:rsidR="00A34CCD">
        <w:rPr>
          <w:rFonts w:ascii="Times New Roman" w:hAnsi="Times New Roman" w:cs="Times New Roman"/>
          <w:sz w:val="28"/>
          <w:szCs w:val="28"/>
        </w:rPr>
        <w:t xml:space="preserve">1.1, 1.2, </w:t>
      </w:r>
      <w:r w:rsidR="001B3F01">
        <w:rPr>
          <w:rFonts w:ascii="Times New Roman" w:hAnsi="Times New Roman" w:cs="Times New Roman"/>
          <w:sz w:val="28"/>
          <w:szCs w:val="28"/>
        </w:rPr>
        <w:t xml:space="preserve">1.3, </w:t>
      </w:r>
      <w:r w:rsidR="00ED371E">
        <w:rPr>
          <w:rFonts w:ascii="Times New Roman" w:hAnsi="Times New Roman" w:cs="Times New Roman"/>
          <w:sz w:val="28"/>
          <w:szCs w:val="28"/>
        </w:rPr>
        <w:t xml:space="preserve">2, 2.1, </w:t>
      </w:r>
      <w:r>
        <w:rPr>
          <w:rFonts w:ascii="Times New Roman" w:hAnsi="Times New Roman" w:cs="Times New Roman"/>
          <w:sz w:val="28"/>
          <w:szCs w:val="28"/>
        </w:rPr>
        <w:t xml:space="preserve">2.2, </w:t>
      </w:r>
      <w:r w:rsidR="00AB2F86">
        <w:rPr>
          <w:rFonts w:ascii="Times New Roman" w:hAnsi="Times New Roman" w:cs="Times New Roman"/>
          <w:sz w:val="28"/>
          <w:szCs w:val="28"/>
        </w:rPr>
        <w:t xml:space="preserve">2.3 </w:t>
      </w:r>
      <w:r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6F997085" w14:textId="40F917BE" w:rsidR="00D22158" w:rsidRDefault="00D22158" w:rsidP="00162F52">
      <w:pPr>
        <w:pStyle w:val="ConsPlusNormal"/>
        <w:widowControl/>
        <w:spacing w:after="240"/>
        <w:rPr>
          <w:rFonts w:ascii="Times New Roman" w:hAnsi="Times New Roman" w:cs="Arial"/>
          <w:sz w:val="28"/>
          <w:szCs w:val="28"/>
        </w:rPr>
      </w:pPr>
    </w:p>
    <w:tbl>
      <w:tblPr>
        <w:tblW w:w="148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844"/>
        <w:gridCol w:w="708"/>
        <w:gridCol w:w="1277"/>
        <w:gridCol w:w="1206"/>
        <w:gridCol w:w="852"/>
        <w:gridCol w:w="68"/>
        <w:gridCol w:w="1067"/>
        <w:gridCol w:w="850"/>
        <w:gridCol w:w="851"/>
        <w:gridCol w:w="1134"/>
        <w:gridCol w:w="1559"/>
        <w:gridCol w:w="1559"/>
      </w:tblGrid>
      <w:tr w:rsidR="001B3F01" w:rsidRPr="006E3FA2" w14:paraId="7AEF580C" w14:textId="77777777" w:rsidTr="00B01851">
        <w:trPr>
          <w:trHeight w:val="376"/>
        </w:trPr>
        <w:tc>
          <w:tcPr>
            <w:tcW w:w="842" w:type="dxa"/>
            <w:vMerge w:val="restart"/>
          </w:tcPr>
          <w:p w14:paraId="0DFD9391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44" w:type="dxa"/>
            <w:vMerge w:val="restart"/>
          </w:tcPr>
          <w:p w14:paraId="5412DB98" w14:textId="77777777" w:rsidR="001B3F01" w:rsidRPr="00394176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14:paraId="727F3FB7" w14:textId="77777777" w:rsidR="001B3F01" w:rsidRPr="006E3FA2" w:rsidRDefault="001B3F01" w:rsidP="00CE106D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16BC4618" w14:textId="77777777" w:rsidR="001B3F01" w:rsidRPr="006E3FA2" w:rsidRDefault="001B3F01" w:rsidP="00CE106D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4FD9CEE0" w14:textId="77777777" w:rsidR="001B3F01" w:rsidRPr="006E3FA2" w:rsidRDefault="001B3F01" w:rsidP="00CE106D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71E23E24" w14:textId="77777777" w:rsidR="001B3F01" w:rsidRPr="006E3FA2" w:rsidRDefault="001B3F01" w:rsidP="00CE106D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0F76D1F5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277" w:type="dxa"/>
          </w:tcPr>
          <w:p w14:paraId="5C61669D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1FAA813C" w14:textId="4BE20ABF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 239,51</w:t>
            </w:r>
          </w:p>
        </w:tc>
        <w:tc>
          <w:tcPr>
            <w:tcW w:w="920" w:type="dxa"/>
            <w:gridSpan w:val="2"/>
          </w:tcPr>
          <w:p w14:paraId="6B2C995C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67" w:type="dxa"/>
          </w:tcPr>
          <w:p w14:paraId="290451F7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850" w:type="dxa"/>
          </w:tcPr>
          <w:p w14:paraId="25C927CE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851" w:type="dxa"/>
          </w:tcPr>
          <w:p w14:paraId="3108D0B8" w14:textId="0ADABE54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134" w:type="dxa"/>
          </w:tcPr>
          <w:p w14:paraId="3A3BF63D" w14:textId="7BAAA484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 w:val="restart"/>
          </w:tcPr>
          <w:p w14:paraId="2962625F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14:paraId="3E6492AE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8D2F21" w14:textId="77777777" w:rsidR="001B3F01" w:rsidRPr="00496203" w:rsidRDefault="001B3F01" w:rsidP="00496203">
            <w:pPr>
              <w:rPr>
                <w:rFonts w:eastAsia="Times New Roman" w:cs="Times New Roman"/>
                <w:sz w:val="16"/>
                <w:szCs w:val="16"/>
              </w:rPr>
            </w:pPr>
            <w:r w:rsidRPr="00496203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694FA8D5" w14:textId="77777777" w:rsidR="001B3F01" w:rsidRPr="006E3FA2" w:rsidRDefault="001B3F01" w:rsidP="00CE106D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CED10" w14:textId="77777777" w:rsidR="001B3F01" w:rsidRPr="006E3FA2" w:rsidRDefault="001B3F01" w:rsidP="00CE106D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01" w:rsidRPr="006E3FA2" w14:paraId="5C72064F" w14:textId="77777777" w:rsidTr="00B01851">
        <w:trPr>
          <w:trHeight w:val="462"/>
        </w:trPr>
        <w:tc>
          <w:tcPr>
            <w:tcW w:w="842" w:type="dxa"/>
            <w:vMerge/>
          </w:tcPr>
          <w:p w14:paraId="4B11D160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059A2406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564ACFC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024CF8DF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5DF434C3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7C990E0E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16BD318A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2237BF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C19892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06C805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7343D6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4A23DA1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04BDD28A" w14:textId="77777777" w:rsidTr="00B01851">
        <w:trPr>
          <w:trHeight w:val="462"/>
        </w:trPr>
        <w:tc>
          <w:tcPr>
            <w:tcW w:w="842" w:type="dxa"/>
            <w:vMerge/>
          </w:tcPr>
          <w:p w14:paraId="1D68E4C2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C1CBB12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5417E26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4C916520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00E156FE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5FD303FF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3D4D308B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54C20CF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9376A5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3B82CB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E1559F8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44297016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16234F8E" w14:textId="77777777" w:rsidTr="00B01851">
        <w:trPr>
          <w:trHeight w:val="462"/>
        </w:trPr>
        <w:tc>
          <w:tcPr>
            <w:tcW w:w="842" w:type="dxa"/>
            <w:vMerge/>
          </w:tcPr>
          <w:p w14:paraId="0142A3BF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74907EEC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66207D6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59D39BE5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26108366" w14:textId="2C5F5BCC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 239,51</w:t>
            </w:r>
          </w:p>
        </w:tc>
        <w:tc>
          <w:tcPr>
            <w:tcW w:w="920" w:type="dxa"/>
            <w:gridSpan w:val="2"/>
          </w:tcPr>
          <w:p w14:paraId="628DA669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67" w:type="dxa"/>
          </w:tcPr>
          <w:p w14:paraId="6F35F97C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850" w:type="dxa"/>
          </w:tcPr>
          <w:p w14:paraId="04B1071B" w14:textId="77777777" w:rsidR="001B3F01" w:rsidRPr="00964FE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64FE2">
              <w:rPr>
                <w:rFonts w:eastAsia="Calibri" w:cs="Times New Roman"/>
                <w:sz w:val="24"/>
                <w:szCs w:val="24"/>
              </w:rPr>
              <w:t>7 700</w:t>
            </w:r>
          </w:p>
        </w:tc>
        <w:tc>
          <w:tcPr>
            <w:tcW w:w="851" w:type="dxa"/>
          </w:tcPr>
          <w:p w14:paraId="166A506E" w14:textId="45B70550" w:rsidR="001B3F01" w:rsidRPr="00964FE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134" w:type="dxa"/>
          </w:tcPr>
          <w:p w14:paraId="079C5997" w14:textId="3937BC46" w:rsidR="001B3F01" w:rsidRPr="00964FE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/>
          </w:tcPr>
          <w:p w14:paraId="1425B03A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04E667A8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5A62097C" w14:textId="77777777" w:rsidTr="00B01851">
        <w:trPr>
          <w:trHeight w:val="975"/>
        </w:trPr>
        <w:tc>
          <w:tcPr>
            <w:tcW w:w="842" w:type="dxa"/>
            <w:vMerge/>
          </w:tcPr>
          <w:p w14:paraId="63AFC4EA" w14:textId="77777777" w:rsidR="001B3F01" w:rsidRPr="00AE6304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6922260A" w14:textId="77777777" w:rsidR="001B3F01" w:rsidRPr="006E3FA2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E1A3016" w14:textId="77777777" w:rsidR="001B3F01" w:rsidRPr="006E3FA2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B3AFC2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616A714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4B899048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7770F6EA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BD6A44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A284E6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D14F5B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DDE5429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054F9DB6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5247DA10" w14:textId="77777777" w:rsidTr="00B01851">
        <w:tc>
          <w:tcPr>
            <w:tcW w:w="842" w:type="dxa"/>
            <w:vMerge w:val="restart"/>
          </w:tcPr>
          <w:p w14:paraId="7E12C6FD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44" w:type="dxa"/>
            <w:vMerge w:val="restart"/>
          </w:tcPr>
          <w:p w14:paraId="3168DC29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14:paraId="1ED2DB4D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14:paraId="1A33DA9D" w14:textId="67C1797F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8" w:type="dxa"/>
            <w:vMerge w:val="restart"/>
          </w:tcPr>
          <w:p w14:paraId="52567101" w14:textId="77777777" w:rsidR="001B3F01" w:rsidRPr="006E3FA2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14:paraId="593A2780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7" w:type="dxa"/>
          </w:tcPr>
          <w:p w14:paraId="270A482C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507F7E53" w14:textId="5BDBA6F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677,80</w:t>
            </w:r>
          </w:p>
        </w:tc>
        <w:tc>
          <w:tcPr>
            <w:tcW w:w="920" w:type="dxa"/>
            <w:gridSpan w:val="2"/>
          </w:tcPr>
          <w:p w14:paraId="461E14C9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7" w:type="dxa"/>
          </w:tcPr>
          <w:p w14:paraId="0B104CAC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850" w:type="dxa"/>
          </w:tcPr>
          <w:p w14:paraId="0B5A1A4F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1AB0088A" w14:textId="0DFD958A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134" w:type="dxa"/>
          </w:tcPr>
          <w:p w14:paraId="6E4466AE" w14:textId="04081EF1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14:paraId="5124052A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6DE70215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3713C690" w14:textId="77777777" w:rsidTr="00B01851">
        <w:tc>
          <w:tcPr>
            <w:tcW w:w="842" w:type="dxa"/>
            <w:vMerge/>
          </w:tcPr>
          <w:p w14:paraId="29856A29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7E467245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F9AB6ED" w14:textId="77777777" w:rsidR="001B3F01" w:rsidRPr="006E3FA2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6897AA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508F0815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1A35F7BB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236D7C34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A42A45E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A87CF2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CE1EB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17E15CB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D17047B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6B411952" w14:textId="77777777" w:rsidTr="00B01851">
        <w:tc>
          <w:tcPr>
            <w:tcW w:w="842" w:type="dxa"/>
            <w:vMerge/>
          </w:tcPr>
          <w:p w14:paraId="0CB56106" w14:textId="77777777" w:rsidR="001B3F01" w:rsidRPr="00AE6304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2557ED70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93C9564" w14:textId="77777777" w:rsidR="001B3F01" w:rsidRPr="006E3FA2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3BDD8A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67AEEA85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3C67E607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78F08217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DBBAD9B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FFF9E2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22467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3F71F20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A71CFE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56ECFCFE" w14:textId="77777777" w:rsidTr="00B01851">
        <w:tc>
          <w:tcPr>
            <w:tcW w:w="842" w:type="dxa"/>
            <w:vMerge/>
          </w:tcPr>
          <w:p w14:paraId="3B75412C" w14:textId="77777777" w:rsidR="001B3F01" w:rsidRPr="00AE6304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1C51FB7F" w14:textId="77777777" w:rsidR="001B3F01" w:rsidRPr="006E3FA2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029E7B2" w14:textId="77777777" w:rsidR="001B3F01" w:rsidRPr="006E3FA2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AA3FC0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485C8968" w14:textId="0872B64C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677,80</w:t>
            </w:r>
          </w:p>
        </w:tc>
        <w:tc>
          <w:tcPr>
            <w:tcW w:w="920" w:type="dxa"/>
            <w:gridSpan w:val="2"/>
          </w:tcPr>
          <w:p w14:paraId="211040C3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7" w:type="dxa"/>
          </w:tcPr>
          <w:p w14:paraId="0791347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850" w:type="dxa"/>
          </w:tcPr>
          <w:p w14:paraId="68974300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0DF23B8F" w14:textId="47EA7B78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134" w:type="dxa"/>
          </w:tcPr>
          <w:p w14:paraId="20E38749" w14:textId="6376555F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14:paraId="53C9C70C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E5F4CB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4F5FC6F8" w14:textId="77777777" w:rsidTr="00B01851">
        <w:tc>
          <w:tcPr>
            <w:tcW w:w="842" w:type="dxa"/>
            <w:vMerge/>
          </w:tcPr>
          <w:p w14:paraId="5CB26FD1" w14:textId="77777777" w:rsidR="001B3F01" w:rsidRPr="00AE6304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44789312" w14:textId="77777777" w:rsidR="001B3F01" w:rsidRPr="006E3FA2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AEF3D3" w14:textId="77777777" w:rsidR="001B3F01" w:rsidRPr="006E3FA2" w:rsidRDefault="001B3F01" w:rsidP="00CE106D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CCE123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78E5BC60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2078A5B7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4F7A1441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967D2F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15F16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DBC14F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5493BDF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2EB13B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00495451" w14:textId="77777777" w:rsidTr="00B01851">
        <w:trPr>
          <w:trHeight w:val="285"/>
        </w:trPr>
        <w:tc>
          <w:tcPr>
            <w:tcW w:w="842" w:type="dxa"/>
            <w:vMerge w:val="restart"/>
          </w:tcPr>
          <w:p w14:paraId="2860E51F" w14:textId="77777777" w:rsidR="001B3F01" w:rsidRPr="00AE6304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2844" w:type="dxa"/>
            <w:vMerge w:val="restart"/>
          </w:tcPr>
          <w:p w14:paraId="2842A59D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14:paraId="1FD8393A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14:paraId="45181A98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C11FB8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EAC244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02B7E2C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944529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2E144D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CDC915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1A7EED0" w14:textId="77777777" w:rsidR="001B3F01" w:rsidRPr="006E3FA2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628186A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7" w:type="dxa"/>
          </w:tcPr>
          <w:p w14:paraId="1E171CB1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77B48757" w14:textId="450670C4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110,57</w:t>
            </w:r>
          </w:p>
        </w:tc>
        <w:tc>
          <w:tcPr>
            <w:tcW w:w="920" w:type="dxa"/>
            <w:gridSpan w:val="2"/>
          </w:tcPr>
          <w:p w14:paraId="63B91B06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7" w:type="dxa"/>
          </w:tcPr>
          <w:p w14:paraId="4F4EB049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850" w:type="dxa"/>
          </w:tcPr>
          <w:p w14:paraId="18CDCB12" w14:textId="3EF56D7E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 400</w:t>
            </w:r>
          </w:p>
        </w:tc>
        <w:tc>
          <w:tcPr>
            <w:tcW w:w="851" w:type="dxa"/>
          </w:tcPr>
          <w:p w14:paraId="29F43041" w14:textId="49C3443F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</w:t>
            </w:r>
            <w:r w:rsidRPr="006E3FA2">
              <w:rPr>
                <w:rFonts w:eastAsia="Calibri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14:paraId="17EC08BB" w14:textId="42696B9C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Pr="006E3FA2">
              <w:rPr>
                <w:rFonts w:eastAsia="Calibri" w:cs="Times New Roman"/>
                <w:b/>
                <w:sz w:val="24"/>
                <w:szCs w:val="24"/>
              </w:rPr>
              <w:t xml:space="preserve"> 384</w:t>
            </w:r>
          </w:p>
        </w:tc>
        <w:tc>
          <w:tcPr>
            <w:tcW w:w="1559" w:type="dxa"/>
            <w:vMerge w:val="restart"/>
          </w:tcPr>
          <w:p w14:paraId="55179C9D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05E01319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28FB1536" w14:textId="77777777" w:rsidTr="00B01851">
        <w:trPr>
          <w:trHeight w:val="285"/>
        </w:trPr>
        <w:tc>
          <w:tcPr>
            <w:tcW w:w="842" w:type="dxa"/>
            <w:vMerge/>
          </w:tcPr>
          <w:p w14:paraId="18345DAD" w14:textId="77777777" w:rsidR="001B3F01" w:rsidRPr="00AE6304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2BFA7CCF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392D391" w14:textId="77777777" w:rsidR="001B3F01" w:rsidRPr="006E3FA2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CB40D5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06" w:type="dxa"/>
          </w:tcPr>
          <w:p w14:paraId="7A831F71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gridSpan w:val="2"/>
          </w:tcPr>
          <w:p w14:paraId="135A19D4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029DA386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497066C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DE46A9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49A1AD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5CC535A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A64D95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65D2CB9B" w14:textId="77777777" w:rsidTr="00B01851">
        <w:trPr>
          <w:trHeight w:val="285"/>
        </w:trPr>
        <w:tc>
          <w:tcPr>
            <w:tcW w:w="842" w:type="dxa"/>
            <w:vMerge/>
          </w:tcPr>
          <w:p w14:paraId="4369886A" w14:textId="77777777" w:rsidR="001B3F01" w:rsidRPr="00AE6304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42A33581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A487E64" w14:textId="77777777" w:rsidR="001B3F01" w:rsidRPr="006E3FA2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2584B8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2C6137C6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28A571DC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6E0DD0F9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16C84F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0F4F3F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6007D8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2919A8C9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86CED27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5B1941C8" w14:textId="77777777" w:rsidTr="00B01851">
        <w:trPr>
          <w:trHeight w:val="285"/>
        </w:trPr>
        <w:tc>
          <w:tcPr>
            <w:tcW w:w="842" w:type="dxa"/>
            <w:vMerge/>
          </w:tcPr>
          <w:p w14:paraId="62D9DC5D" w14:textId="77777777" w:rsidR="001B3F01" w:rsidRPr="00AE6304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5AE7BA91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6ED4444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57609448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2F25751C" w14:textId="42792712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110,57</w:t>
            </w:r>
          </w:p>
        </w:tc>
        <w:tc>
          <w:tcPr>
            <w:tcW w:w="920" w:type="dxa"/>
            <w:gridSpan w:val="2"/>
          </w:tcPr>
          <w:p w14:paraId="4B0A7CAD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7" w:type="dxa"/>
          </w:tcPr>
          <w:p w14:paraId="6C5DD9F4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 348,57</w:t>
            </w:r>
          </w:p>
        </w:tc>
        <w:tc>
          <w:tcPr>
            <w:tcW w:w="850" w:type="dxa"/>
          </w:tcPr>
          <w:p w14:paraId="677F4F10" w14:textId="1FA430AF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2 400</w:t>
            </w:r>
          </w:p>
        </w:tc>
        <w:tc>
          <w:tcPr>
            <w:tcW w:w="851" w:type="dxa"/>
          </w:tcPr>
          <w:p w14:paraId="1A090889" w14:textId="017CDE4E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384</w:t>
            </w:r>
          </w:p>
        </w:tc>
        <w:tc>
          <w:tcPr>
            <w:tcW w:w="1134" w:type="dxa"/>
          </w:tcPr>
          <w:p w14:paraId="67991C93" w14:textId="0DEC8AC6" w:rsidR="001B3F01" w:rsidRPr="006E3FA2" w:rsidRDefault="001B3F01" w:rsidP="00CE10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384</w:t>
            </w:r>
          </w:p>
        </w:tc>
        <w:tc>
          <w:tcPr>
            <w:tcW w:w="1559" w:type="dxa"/>
            <w:vMerge/>
          </w:tcPr>
          <w:p w14:paraId="77EA2511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C9CEC11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371F91FB" w14:textId="77777777" w:rsidTr="00B01851">
        <w:trPr>
          <w:trHeight w:val="285"/>
        </w:trPr>
        <w:tc>
          <w:tcPr>
            <w:tcW w:w="842" w:type="dxa"/>
            <w:vMerge/>
          </w:tcPr>
          <w:p w14:paraId="72FD8E5D" w14:textId="77777777" w:rsidR="001B3F01" w:rsidRPr="00AE6304" w:rsidRDefault="001B3F01" w:rsidP="00CE106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044B7788" w14:textId="77777777" w:rsidR="001B3F01" w:rsidRPr="006E3FA2" w:rsidRDefault="001B3F01" w:rsidP="00CE106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E3545B1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3CBF745D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17DFDE31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025BBF71" w14:textId="77777777" w:rsidR="001B3F01" w:rsidRPr="006E3FA2" w:rsidRDefault="001B3F01" w:rsidP="00C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14CC0A06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2A955F4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537750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1513B3" w14:textId="77777777" w:rsidR="001B3F01" w:rsidRPr="006E3FA2" w:rsidRDefault="001B3F01" w:rsidP="00CE106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9A1997D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78A139E" w14:textId="77777777" w:rsidR="001B3F01" w:rsidRPr="006E3FA2" w:rsidRDefault="001B3F01" w:rsidP="00CE10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1D82515E" w14:textId="77777777" w:rsidTr="00B01851">
        <w:trPr>
          <w:trHeight w:val="285"/>
        </w:trPr>
        <w:tc>
          <w:tcPr>
            <w:tcW w:w="842" w:type="dxa"/>
            <w:vMerge w:val="restart"/>
          </w:tcPr>
          <w:p w14:paraId="07F44249" w14:textId="2B784BE8" w:rsidR="001B3F01" w:rsidRPr="00AE6304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2844" w:type="dxa"/>
            <w:vMerge w:val="restart"/>
          </w:tcPr>
          <w:p w14:paraId="75541C34" w14:textId="77777777" w:rsidR="001B3F01" w:rsidRPr="006E3FA2" w:rsidRDefault="001B3F01" w:rsidP="001B3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14:paraId="409FA497" w14:textId="155CAAE0" w:rsidR="001B3F01" w:rsidRPr="006E3FA2" w:rsidRDefault="001B3F01" w:rsidP="001B3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</w:t>
            </w: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708" w:type="dxa"/>
            <w:vMerge w:val="restart"/>
          </w:tcPr>
          <w:p w14:paraId="47A6CC17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477A05EE" w14:textId="64F06C1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7" w:type="dxa"/>
          </w:tcPr>
          <w:p w14:paraId="2F424378" w14:textId="1255DC5A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1C231B6D" w14:textId="17DEACDF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451,14</w:t>
            </w:r>
          </w:p>
        </w:tc>
        <w:tc>
          <w:tcPr>
            <w:tcW w:w="920" w:type="dxa"/>
            <w:gridSpan w:val="2"/>
          </w:tcPr>
          <w:p w14:paraId="09DFED5B" w14:textId="549AABF2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7" w:type="dxa"/>
          </w:tcPr>
          <w:p w14:paraId="6EA17DD8" w14:textId="4CC340F3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850" w:type="dxa"/>
          </w:tcPr>
          <w:p w14:paraId="4465B3BD" w14:textId="799F828A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1" w:type="dxa"/>
          </w:tcPr>
          <w:p w14:paraId="0CAD45A3" w14:textId="775FE748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134" w:type="dxa"/>
          </w:tcPr>
          <w:p w14:paraId="6E5527DF" w14:textId="3538BECD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14:paraId="53E795EA" w14:textId="5811137C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F01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766F0E3E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00640B04" w14:textId="77777777" w:rsidTr="00B01851">
        <w:trPr>
          <w:trHeight w:val="285"/>
        </w:trPr>
        <w:tc>
          <w:tcPr>
            <w:tcW w:w="842" w:type="dxa"/>
            <w:vMerge/>
          </w:tcPr>
          <w:p w14:paraId="6E09AB0F" w14:textId="77777777" w:rsidR="001B3F01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03F442EF" w14:textId="77777777" w:rsidR="001B3F01" w:rsidRPr="006E3FA2" w:rsidRDefault="001B3F01" w:rsidP="001B3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CB86E44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6AFD52" w14:textId="02F3320E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55850BBA" w14:textId="5CFC8BDF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6C1FCFB6" w14:textId="5F8EDC33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1B705D99" w14:textId="06A289D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0C38063" w14:textId="248EB381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212C95" w14:textId="118930C3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B82912" w14:textId="57205499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A0C6251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824A1E9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224D8E38" w14:textId="77777777" w:rsidTr="00B01851">
        <w:trPr>
          <w:trHeight w:val="285"/>
        </w:trPr>
        <w:tc>
          <w:tcPr>
            <w:tcW w:w="842" w:type="dxa"/>
            <w:vMerge/>
          </w:tcPr>
          <w:p w14:paraId="64F0F129" w14:textId="77777777" w:rsidR="001B3F01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0A609554" w14:textId="77777777" w:rsidR="001B3F01" w:rsidRPr="006E3FA2" w:rsidRDefault="001B3F01" w:rsidP="001B3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64D6C6A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45017D" w14:textId="46D3EFE5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1956F03B" w14:textId="0E5A4E6C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374AB66A" w14:textId="397F3ABC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4844D613" w14:textId="60FD0C4C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3D58161" w14:textId="66CD9CD1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D11DFD" w14:textId="7905FCA0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782BC7" w14:textId="75B98C3E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2A346C54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82C9B46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29C687A1" w14:textId="77777777" w:rsidTr="00B01851">
        <w:trPr>
          <w:trHeight w:val="285"/>
        </w:trPr>
        <w:tc>
          <w:tcPr>
            <w:tcW w:w="842" w:type="dxa"/>
            <w:vMerge/>
          </w:tcPr>
          <w:p w14:paraId="01179917" w14:textId="77777777" w:rsidR="001B3F01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0158C660" w14:textId="77777777" w:rsidR="001B3F01" w:rsidRPr="006E3FA2" w:rsidRDefault="001B3F01" w:rsidP="001B3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5BEFB23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B53DC6" w14:textId="4BA6EF7F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260FAE2C" w14:textId="6A462C1E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451,14</w:t>
            </w:r>
          </w:p>
        </w:tc>
        <w:tc>
          <w:tcPr>
            <w:tcW w:w="920" w:type="dxa"/>
            <w:gridSpan w:val="2"/>
          </w:tcPr>
          <w:p w14:paraId="42998E46" w14:textId="21177602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7" w:type="dxa"/>
          </w:tcPr>
          <w:p w14:paraId="17F3E76D" w14:textId="1C16EEEA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 394,14</w:t>
            </w:r>
          </w:p>
        </w:tc>
        <w:tc>
          <w:tcPr>
            <w:tcW w:w="850" w:type="dxa"/>
          </w:tcPr>
          <w:p w14:paraId="03020BD4" w14:textId="36D845B9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1" w:type="dxa"/>
          </w:tcPr>
          <w:p w14:paraId="008C8595" w14:textId="21F7A552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134" w:type="dxa"/>
          </w:tcPr>
          <w:p w14:paraId="29ED5623" w14:textId="348E0FD5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14:paraId="110E3F40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A9D25F8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0D440E2E" w14:textId="77777777" w:rsidTr="00F5502A">
        <w:trPr>
          <w:trHeight w:val="694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14:paraId="25A7BABE" w14:textId="77777777" w:rsidR="001B3F01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14:paraId="2EB3E371" w14:textId="77777777" w:rsidR="001B3F01" w:rsidRPr="006E3FA2" w:rsidRDefault="001B3F01" w:rsidP="001B3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629266A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3B38B79" w14:textId="5E3EBAAB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09FA6811" w14:textId="49023E70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14:paraId="6677161C" w14:textId="76222347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14:paraId="01982A62" w14:textId="16B05DC5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59EAEE5" w14:textId="070A158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A850FE" w14:textId="28E8900C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3828B8" w14:textId="7CEAD214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7EEBD7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2A7E82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4239A9" w14:paraId="3CD8325A" w14:textId="77777777" w:rsidTr="00B01851">
        <w:trPr>
          <w:trHeight w:val="1245"/>
        </w:trPr>
        <w:tc>
          <w:tcPr>
            <w:tcW w:w="842" w:type="dxa"/>
            <w:vMerge w:val="restart"/>
          </w:tcPr>
          <w:p w14:paraId="2FB5CB4F" w14:textId="77777777" w:rsidR="001B3F01" w:rsidRPr="004239A9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4" w:type="dxa"/>
            <w:vMerge w:val="restart"/>
          </w:tcPr>
          <w:p w14:paraId="6C4555B0" w14:textId="77777777" w:rsidR="001B3F01" w:rsidRPr="00394176" w:rsidRDefault="001B3F01" w:rsidP="001B3F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14:paraId="3AF51F6C" w14:textId="77777777" w:rsidR="001B3F01" w:rsidRPr="00394176" w:rsidRDefault="001B3F01" w:rsidP="001B3F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  <w:p w14:paraId="68C34E05" w14:textId="77777777" w:rsidR="001B3F01" w:rsidRPr="00394176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7950337" w14:textId="77777777" w:rsidR="001B3F01" w:rsidRPr="00394176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A90FF4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2D5B53E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B96EECE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854222A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EAF6A1E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A86D7F6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217FB1E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D09864F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17291C9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34FCD6B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7887663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93278C1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04F2DD9" w14:textId="77777777" w:rsidR="001B3F01" w:rsidRPr="004239A9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9EBE57" w14:textId="77777777" w:rsidR="001B3F01" w:rsidRPr="004239A9" w:rsidRDefault="001B3F01" w:rsidP="001B3F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6CF8E7A5" w14:textId="58D1CA13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2" w:type="dxa"/>
          </w:tcPr>
          <w:p w14:paraId="23DB8F31" w14:textId="77777777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9111428" w14:textId="1B3936A5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5F3F15B3" w14:textId="77777777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3065B2" w14:textId="606B3D24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BA2631" w14:textId="0A5D073E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1581F69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1CB9D16B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A3BA48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2E2FC6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EBB40A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66E029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B280E6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07E911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53BC7" w14:textId="33F093E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62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96203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962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</w:t>
            </w:r>
            <w:r w:rsidRPr="0049620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зафиксировавших свой статус, с учетом введения налогового режима для </w:t>
            </w:r>
            <w:proofErr w:type="spellStart"/>
            <w:r w:rsidRPr="00496203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96203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2462FA64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2C918B" w14:textId="77777777" w:rsidR="001B3F01" w:rsidRPr="004239A9" w:rsidRDefault="001B3F01" w:rsidP="001B3F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B3F01" w:rsidRPr="004239A9" w14:paraId="2EC8FEA8" w14:textId="77777777" w:rsidTr="00B01851">
        <w:trPr>
          <w:trHeight w:val="320"/>
        </w:trPr>
        <w:tc>
          <w:tcPr>
            <w:tcW w:w="842" w:type="dxa"/>
            <w:vMerge/>
          </w:tcPr>
          <w:p w14:paraId="4D106AA8" w14:textId="77777777" w:rsidR="001B3F01" w:rsidRPr="004239A9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09D87F35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194D55E" w14:textId="77777777" w:rsidR="001B3F01" w:rsidRPr="004239A9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CA4B11" w14:textId="77777777" w:rsidR="001B3F01" w:rsidRPr="004239A9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4CAEB5CC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5813F27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A60B886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B93C219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8A159E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6C34C1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C30883C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74182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4239A9" w14:paraId="3F87E399" w14:textId="77777777" w:rsidTr="00B01851">
        <w:trPr>
          <w:trHeight w:val="320"/>
        </w:trPr>
        <w:tc>
          <w:tcPr>
            <w:tcW w:w="842" w:type="dxa"/>
            <w:vMerge/>
          </w:tcPr>
          <w:p w14:paraId="6FDE321E" w14:textId="77777777" w:rsidR="001B3F01" w:rsidRPr="004239A9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3A35A6DB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74EE013" w14:textId="77777777" w:rsidR="001B3F01" w:rsidRPr="004239A9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F6FB70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0918DCEB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9DFE60F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D899A40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EF6A0E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C48F01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AECCC4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F245E8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B2CB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4239A9" w14:paraId="5AC764A5" w14:textId="77777777" w:rsidTr="00B01851">
        <w:trPr>
          <w:trHeight w:val="320"/>
        </w:trPr>
        <w:tc>
          <w:tcPr>
            <w:tcW w:w="842" w:type="dxa"/>
            <w:vMerge/>
          </w:tcPr>
          <w:p w14:paraId="5B3333DB" w14:textId="77777777" w:rsidR="001B3F01" w:rsidRPr="004239A9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6593924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7F1F917" w14:textId="77777777" w:rsidR="001B3F01" w:rsidRPr="004239A9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EDA71E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206" w:type="dxa"/>
          </w:tcPr>
          <w:p w14:paraId="303119D8" w14:textId="00EA590C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852" w:type="dxa"/>
          </w:tcPr>
          <w:p w14:paraId="66B9352E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A3A0B03" w14:textId="36E65F9A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4FC5621B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5194DA" w14:textId="7EC39D4C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C85060" w14:textId="2755F805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5C06345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D133A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4239A9" w14:paraId="3F517FA8" w14:textId="77777777" w:rsidTr="00B01851">
        <w:trPr>
          <w:trHeight w:val="320"/>
        </w:trPr>
        <w:tc>
          <w:tcPr>
            <w:tcW w:w="842" w:type="dxa"/>
            <w:vMerge/>
          </w:tcPr>
          <w:p w14:paraId="2E6D0035" w14:textId="77777777" w:rsidR="001B3F01" w:rsidRPr="004239A9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26ADCB2B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4580942" w14:textId="77777777" w:rsidR="001B3F01" w:rsidRPr="004239A9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68249B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6651436B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6945C7A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4AC90C9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3B280A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7BEA3D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D60180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044F17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AD2B0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4239A9" w14:paraId="468FC79D" w14:textId="77777777" w:rsidTr="00B01851">
        <w:trPr>
          <w:trHeight w:val="320"/>
        </w:trPr>
        <w:tc>
          <w:tcPr>
            <w:tcW w:w="842" w:type="dxa"/>
            <w:vMerge w:val="restart"/>
          </w:tcPr>
          <w:p w14:paraId="349B2214" w14:textId="77777777" w:rsidR="001B3F01" w:rsidRPr="004239A9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4" w:type="dxa"/>
            <w:vMerge w:val="restart"/>
          </w:tcPr>
          <w:p w14:paraId="3E772F22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7D580B55" w14:textId="77777777" w:rsidR="001B3F01" w:rsidRPr="004239A9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популяризации малого и среднего предпринимательства в </w:t>
            </w:r>
            <w:proofErr w:type="spellStart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8" w:type="dxa"/>
          </w:tcPr>
          <w:p w14:paraId="35B7AFDE" w14:textId="77777777" w:rsidR="001B3F01" w:rsidRPr="004239A9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7" w:type="dxa"/>
          </w:tcPr>
          <w:p w14:paraId="62E2B861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2EC84E2F" w14:textId="68726D96" w:rsidR="001B3F01" w:rsidRPr="004239A9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556C3EF5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34B82DB2" w14:textId="06109809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18BDE6B3" w14:textId="77777777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481D1F" w14:textId="15EFABBA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91FBAA" w14:textId="3FE6E600" w:rsidR="001B3F01" w:rsidRPr="004239A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8707496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7D35716F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4DB274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C3BAD2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E2EA5A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452D14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CDF1C73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534CDB" w14:textId="77777777" w:rsidR="001B3F01" w:rsidRPr="004239A9" w:rsidRDefault="001B3F01" w:rsidP="001B3F0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848C0" w14:textId="77777777" w:rsidR="001B3F01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2CCBA366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485BFF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FDF43E" w14:textId="77777777" w:rsidR="001B3F01" w:rsidRPr="004239A9" w:rsidRDefault="001B3F01" w:rsidP="001B3F0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F01" w:rsidRPr="006E3FA2" w14:paraId="6B25A2FE" w14:textId="77777777" w:rsidTr="00B01851">
        <w:trPr>
          <w:trHeight w:val="320"/>
        </w:trPr>
        <w:tc>
          <w:tcPr>
            <w:tcW w:w="842" w:type="dxa"/>
            <w:vMerge/>
          </w:tcPr>
          <w:p w14:paraId="14E9AAC1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634863FC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B30AB63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2BE3EF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3FD4221D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82D87A7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5B9F8B3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869524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143CB4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6988D3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AB2F2C7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73F7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1B3F01" w:rsidRPr="006E3FA2" w14:paraId="67EA0C4B" w14:textId="77777777" w:rsidTr="00B01851">
        <w:trPr>
          <w:trHeight w:val="320"/>
        </w:trPr>
        <w:tc>
          <w:tcPr>
            <w:tcW w:w="842" w:type="dxa"/>
            <w:vMerge/>
          </w:tcPr>
          <w:p w14:paraId="1DEAE96E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809DDE0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D91CE11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9B2709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34355B56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DFDCEA0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CECCEE8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CA5AA4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0446E8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20F98B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C11F303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5F55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1B3F01" w:rsidRPr="006E3FA2" w14:paraId="10D86144" w14:textId="77777777" w:rsidTr="00B01851">
        <w:trPr>
          <w:trHeight w:val="320"/>
        </w:trPr>
        <w:tc>
          <w:tcPr>
            <w:tcW w:w="842" w:type="dxa"/>
            <w:vMerge/>
          </w:tcPr>
          <w:p w14:paraId="18E694B1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60E31A9F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3813B2E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C7F907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05A9468E" w14:textId="70DADE97" w:rsidR="001B3F01" w:rsidRPr="006E3FA2" w:rsidRDefault="001B3F01" w:rsidP="001B3F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4A04743A" w14:textId="77777777" w:rsidR="001B3F01" w:rsidRPr="006E3FA2" w:rsidRDefault="001B3F01" w:rsidP="001B3F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27EBA937" w14:textId="1271758C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16C77C26" w14:textId="77777777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F2771F" w14:textId="1C0F1251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D0DEBD" w14:textId="3AB35D19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FDE9E1" w14:textId="77777777" w:rsidR="001B3F01" w:rsidRPr="006E3FA2" w:rsidRDefault="001B3F01" w:rsidP="001B3F01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21D2" w14:textId="77777777" w:rsidR="001B3F01" w:rsidRPr="006E3FA2" w:rsidRDefault="001B3F01" w:rsidP="001B3F01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B3F01" w:rsidRPr="006E3FA2" w14:paraId="2EA6BDE0" w14:textId="77777777" w:rsidTr="00B01851">
        <w:trPr>
          <w:trHeight w:val="1144"/>
        </w:trPr>
        <w:tc>
          <w:tcPr>
            <w:tcW w:w="842" w:type="dxa"/>
            <w:vMerge/>
          </w:tcPr>
          <w:p w14:paraId="58181770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2F480432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D5CA34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BB1724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7073896E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B6C3A7F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0CE597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D0A852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D64328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DB288D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6AF8CF4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3D7C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1B3F01" w:rsidRPr="006E3FA2" w14:paraId="7FEFFF83" w14:textId="77777777" w:rsidTr="00B01851">
        <w:trPr>
          <w:trHeight w:val="320"/>
        </w:trPr>
        <w:tc>
          <w:tcPr>
            <w:tcW w:w="842" w:type="dxa"/>
            <w:vMerge w:val="restart"/>
          </w:tcPr>
          <w:p w14:paraId="4DCF0F91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4" w:type="dxa"/>
            <w:vMerge w:val="restart"/>
          </w:tcPr>
          <w:p w14:paraId="1B951BAC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1</w:t>
            </w:r>
          </w:p>
          <w:p w14:paraId="425361D6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проведения мероприятий, посвященных Дню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ссийского предпринимательства</w:t>
            </w:r>
          </w:p>
          <w:p w14:paraId="13DD2C1B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F1C7B9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487DBBA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05280B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DDEDAF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F43B8C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9D560F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FB3C04" w14:textId="77777777" w:rsidR="001B3F01" w:rsidRPr="006E3FA2" w:rsidRDefault="001B3F01" w:rsidP="001B3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3A32A2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1B527C7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7" w:type="dxa"/>
          </w:tcPr>
          <w:p w14:paraId="3DC3B63D" w14:textId="77777777" w:rsidR="001B3F01" w:rsidRPr="006E3FA2" w:rsidRDefault="001B3F01" w:rsidP="001B3F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18331DCD" w14:textId="3C37015C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C0AFA91" w14:textId="77777777" w:rsidR="001B3F01" w:rsidRPr="006E3FA2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C3B7640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0344C8B" w14:textId="77777777" w:rsidR="001B3F01" w:rsidRPr="006E3FA2" w:rsidRDefault="001B3F01" w:rsidP="001B3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693B6D" w14:textId="4A1F651B" w:rsidR="001B3F01" w:rsidRPr="006E3FA2" w:rsidRDefault="001B3F01" w:rsidP="001B3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1990A7" w14:textId="3066AE7B" w:rsidR="001B3F01" w:rsidRPr="006E3FA2" w:rsidRDefault="001B3F01" w:rsidP="001B3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8CF1828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2BDE86EE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EB2E7B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62EC3D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0DCBE8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5464C3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AA72BF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00BE0F" w14:textId="77777777" w:rsidR="001B3F01" w:rsidRPr="006E3FA2" w:rsidRDefault="001B3F01" w:rsidP="001B3F0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839E4" w14:textId="77777777" w:rsidR="001B3F01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вновь созданных субъектов МСП участниками проекта; Численность занятых в сфере малого и среднего предпринимательств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03219DCC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AF56E7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A5B3CF" w14:textId="77777777" w:rsidR="001B3F01" w:rsidRPr="006E3FA2" w:rsidRDefault="001B3F01" w:rsidP="001B3F0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B3F01" w:rsidRPr="006E3FA2" w14:paraId="42C6ECFB" w14:textId="77777777" w:rsidTr="00B01851">
        <w:trPr>
          <w:trHeight w:val="320"/>
        </w:trPr>
        <w:tc>
          <w:tcPr>
            <w:tcW w:w="842" w:type="dxa"/>
            <w:vMerge/>
          </w:tcPr>
          <w:p w14:paraId="352A3356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2F002FB4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532CE7A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280019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0E98C0DC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52B827A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13951E5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F079449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D0830B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4024A0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9C9C9B1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74A7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B3F01" w:rsidRPr="006E3FA2" w14:paraId="0D3F1704" w14:textId="77777777" w:rsidTr="00B01851">
        <w:trPr>
          <w:trHeight w:val="320"/>
        </w:trPr>
        <w:tc>
          <w:tcPr>
            <w:tcW w:w="842" w:type="dxa"/>
            <w:vMerge/>
          </w:tcPr>
          <w:p w14:paraId="647E2981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70B2F46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218278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9720F8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1BD888BD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D026871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06D9037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426DAA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75EADF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C05E3B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EBC299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0DCC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B3F01" w:rsidRPr="006E3FA2" w14:paraId="38A95B4D" w14:textId="77777777" w:rsidTr="00B01851">
        <w:trPr>
          <w:trHeight w:val="320"/>
        </w:trPr>
        <w:tc>
          <w:tcPr>
            <w:tcW w:w="842" w:type="dxa"/>
            <w:vMerge/>
          </w:tcPr>
          <w:p w14:paraId="4862BF02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0F467F4E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8E8311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46F1B3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28B347A8" w14:textId="0913E554" w:rsidR="001B3F01" w:rsidRPr="00DB0859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0D0B387" w14:textId="77777777" w:rsidR="001B3F01" w:rsidRPr="00DB0859" w:rsidRDefault="001B3F01" w:rsidP="001B3F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85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183FE0F" w14:textId="77777777" w:rsidR="001B3F01" w:rsidRPr="00DB0859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B67240" w14:textId="77777777" w:rsidR="001B3F01" w:rsidRPr="00DB0859" w:rsidRDefault="001B3F01" w:rsidP="001B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49B64D" w14:textId="5E50064F" w:rsidR="001B3F01" w:rsidRPr="00DB0859" w:rsidRDefault="001B3F01" w:rsidP="001B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37286" w14:textId="39E095C5" w:rsidR="001B3F01" w:rsidRPr="00DB0859" w:rsidRDefault="001B3F01" w:rsidP="001B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AD749F" w14:textId="77777777" w:rsidR="001B3F01" w:rsidRPr="006E3FA2" w:rsidRDefault="001B3F01" w:rsidP="001B3F0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A77D" w14:textId="77777777" w:rsidR="001B3F01" w:rsidRPr="006E3FA2" w:rsidRDefault="001B3F01" w:rsidP="001B3F01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B3F01" w:rsidRPr="006E3FA2" w14:paraId="16D401B4" w14:textId="77777777" w:rsidTr="00B01851">
        <w:trPr>
          <w:trHeight w:val="1141"/>
        </w:trPr>
        <w:tc>
          <w:tcPr>
            <w:tcW w:w="842" w:type="dxa"/>
            <w:vMerge/>
          </w:tcPr>
          <w:p w14:paraId="54205A3C" w14:textId="77777777" w:rsidR="001B3F01" w:rsidRPr="00AE6304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783291A6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70A960C" w14:textId="77777777" w:rsidR="001B3F01" w:rsidRPr="006E3FA2" w:rsidRDefault="001B3F01" w:rsidP="001B3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2B373A" w14:textId="77777777" w:rsidR="001B3F01" w:rsidRPr="006E3FA2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20F2A95A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857B026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70D5C19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93110F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024E87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8B8854" w14:textId="77777777" w:rsidR="001B3F01" w:rsidRPr="006E3FA2" w:rsidRDefault="001B3F01" w:rsidP="001B3F0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5F9DEF4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E159" w14:textId="77777777" w:rsidR="001B3F01" w:rsidRPr="006E3FA2" w:rsidRDefault="001B3F01" w:rsidP="001B3F0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B3F01" w:rsidRPr="006E3FA2" w14:paraId="4CEE86FC" w14:textId="77777777" w:rsidTr="00B01851">
        <w:trPr>
          <w:trHeight w:val="320"/>
        </w:trPr>
        <w:tc>
          <w:tcPr>
            <w:tcW w:w="842" w:type="dxa"/>
            <w:vMerge w:val="restart"/>
          </w:tcPr>
          <w:p w14:paraId="5E521F38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4" w:type="dxa"/>
            <w:vMerge w:val="restart"/>
          </w:tcPr>
          <w:p w14:paraId="0F849677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1.02</w:t>
            </w:r>
          </w:p>
          <w:p w14:paraId="2729619E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992C223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E2EAD75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FC114FB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D4EB2DC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F3054F2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C37BC81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1476C9D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C1EB560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12104E9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AC61ABE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CFC920F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07C3BA4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C8D1504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B6C26B9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14:paraId="7F16732D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1B4D7BD0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069394C9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66BF9BAA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5FC3AEE2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7119040B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67BD0212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  <w:p w14:paraId="590551EA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474FF" w14:textId="77777777" w:rsidR="001B3F01" w:rsidRPr="006E3FA2" w:rsidRDefault="001B3F01" w:rsidP="001B3F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5DA91F32" w14:textId="1CD5F6E1" w:rsidR="001B3F01" w:rsidRPr="006E3FA2" w:rsidRDefault="001B3F01" w:rsidP="001B3F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3C1EA2B9" w14:textId="77777777" w:rsidR="001B3F01" w:rsidRPr="006E3FA2" w:rsidRDefault="001B3F01" w:rsidP="001B3F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7E5559B6" w14:textId="77777777" w:rsidR="001B3F01" w:rsidRPr="006E3FA2" w:rsidRDefault="001B3F01" w:rsidP="001B3F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2B5F9866" w14:textId="77777777" w:rsidR="001B3F01" w:rsidRPr="006E3FA2" w:rsidRDefault="001B3F01" w:rsidP="001B3F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664F82" w14:textId="2C083D71" w:rsidR="001B3F01" w:rsidRPr="006E3FA2" w:rsidRDefault="001B3F01" w:rsidP="001B3F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04E886" w14:textId="06E1BB2A" w:rsidR="001B3F01" w:rsidRPr="006E3FA2" w:rsidRDefault="001B3F01" w:rsidP="001B3F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3C591C4B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19F4B41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16C692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C8D3A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52E122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93A0E2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8FB52D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26463B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14:paraId="686118D4" w14:textId="77777777" w:rsidR="001B3F01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бъектов малого и среднего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70025D39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BF363D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90969B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2DA4B92E" w14:textId="77777777" w:rsidTr="00B01851">
        <w:trPr>
          <w:trHeight w:val="320"/>
        </w:trPr>
        <w:tc>
          <w:tcPr>
            <w:tcW w:w="842" w:type="dxa"/>
            <w:vMerge/>
          </w:tcPr>
          <w:p w14:paraId="75BD40BE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7869B8FF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AEB1822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098FD0" w14:textId="77777777" w:rsidR="001B3F01" w:rsidRPr="006E3FA2" w:rsidRDefault="001B3F01" w:rsidP="001B3F01">
            <w:pPr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21DF18FF" w14:textId="7777777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6CEC0FD" w14:textId="7777777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4CE4EED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9B6A999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9521B5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3AEF67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AFF034D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242EACB7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5C7F19DC" w14:textId="77777777" w:rsidTr="00B01851">
        <w:trPr>
          <w:trHeight w:val="320"/>
        </w:trPr>
        <w:tc>
          <w:tcPr>
            <w:tcW w:w="842" w:type="dxa"/>
            <w:vMerge/>
          </w:tcPr>
          <w:p w14:paraId="2360E53E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7473298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16CDE76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9F4EA1" w14:textId="77777777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02983056" w14:textId="7777777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3830F69" w14:textId="7777777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5F30383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6DABDAB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AAED04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536628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282CCC0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6EF58869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78ECE37A" w14:textId="77777777" w:rsidTr="00B01851">
        <w:trPr>
          <w:trHeight w:val="320"/>
        </w:trPr>
        <w:tc>
          <w:tcPr>
            <w:tcW w:w="842" w:type="dxa"/>
            <w:vMerge/>
          </w:tcPr>
          <w:p w14:paraId="130FE51E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63D55B5B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B1E9963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EF30F3" w14:textId="77777777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0635A6C8" w14:textId="7C8315A3" w:rsidR="001B3F01" w:rsidRPr="006E3FA2" w:rsidRDefault="001B3F01" w:rsidP="001B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534C0B97" w14:textId="77777777" w:rsidR="001B3F01" w:rsidRPr="006E3FA2" w:rsidRDefault="001B3F01" w:rsidP="001B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27657DE4" w14:textId="77777777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7B9B6C17" w14:textId="77777777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8EAD83" w14:textId="03227826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A33782" w14:textId="1BC8AC34" w:rsidR="001B3F01" w:rsidRPr="006E3FA2" w:rsidRDefault="001B3F01" w:rsidP="001B3F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5095438D" w14:textId="77777777" w:rsidR="001B3F01" w:rsidRPr="006E3FA2" w:rsidRDefault="001B3F01" w:rsidP="001B3F01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14:paraId="094D6373" w14:textId="77777777" w:rsidR="001B3F01" w:rsidRPr="006E3FA2" w:rsidRDefault="001B3F01" w:rsidP="001B3F01">
            <w:pPr>
              <w:spacing w:after="200" w:line="276" w:lineRule="auto"/>
            </w:pPr>
          </w:p>
        </w:tc>
      </w:tr>
      <w:tr w:rsidR="001B3F01" w:rsidRPr="006E3FA2" w14:paraId="22C5AABD" w14:textId="77777777" w:rsidTr="00B01851">
        <w:trPr>
          <w:trHeight w:val="320"/>
        </w:trPr>
        <w:tc>
          <w:tcPr>
            <w:tcW w:w="842" w:type="dxa"/>
            <w:vMerge/>
          </w:tcPr>
          <w:p w14:paraId="32DFC212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4D250507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03ECB3E" w14:textId="7777777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EDA895" w14:textId="77777777" w:rsidR="001B3F01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14:paraId="2407BA01" w14:textId="77777777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</w:tcPr>
          <w:p w14:paraId="57777FD8" w14:textId="7777777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E706640" w14:textId="7777777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90F647D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8EF4F0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5779C0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E67711" w14:textId="7777777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772A97B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04DCB984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7B13F57C" w14:textId="77777777" w:rsidTr="00B01851">
        <w:trPr>
          <w:trHeight w:val="320"/>
        </w:trPr>
        <w:tc>
          <w:tcPr>
            <w:tcW w:w="842" w:type="dxa"/>
            <w:vMerge w:val="restart"/>
          </w:tcPr>
          <w:p w14:paraId="6FB219AE" w14:textId="6C7C2826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44" w:type="dxa"/>
            <w:vMerge w:val="restart"/>
          </w:tcPr>
          <w:p w14:paraId="37399DFC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1.03</w:t>
            </w:r>
          </w:p>
          <w:p w14:paraId="386E8B56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14:paraId="1E9021E6" w14:textId="77777777" w:rsidR="001B3F01" w:rsidRPr="006E3FA2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1A71276F" w14:textId="23D84427" w:rsidR="001B3F01" w:rsidRPr="006E3FA2" w:rsidRDefault="001B3F01" w:rsidP="001B3F01">
            <w:pPr>
              <w:rPr>
                <w:rFonts w:cs="Times New Roman"/>
                <w:sz w:val="24"/>
                <w:szCs w:val="24"/>
              </w:rPr>
            </w:pPr>
            <w:r w:rsidRPr="00B0185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7" w:type="dxa"/>
          </w:tcPr>
          <w:p w14:paraId="02028D9E" w14:textId="779ED91E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36FF9408" w14:textId="7172D6FC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5DEC224" w14:textId="2086EE8A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4DCA9148" w14:textId="096143C3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F344574" w14:textId="265F55AE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596C3A" w14:textId="3266B46D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99B4ED" w14:textId="292486A0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794D7779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2BED4482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6A0A44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18A0C8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DCD678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1CB42E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39027C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BEC95B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14:paraId="4721043F" w14:textId="77777777" w:rsidR="001B3F01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58ACBD60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E9F991" w14:textId="77777777" w:rsidR="001B3F01" w:rsidRPr="004239A9" w:rsidRDefault="001B3F01" w:rsidP="001B3F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3F790F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08ED9F6F" w14:textId="77777777" w:rsidTr="00B01851">
        <w:trPr>
          <w:trHeight w:val="320"/>
        </w:trPr>
        <w:tc>
          <w:tcPr>
            <w:tcW w:w="842" w:type="dxa"/>
            <w:vMerge/>
          </w:tcPr>
          <w:p w14:paraId="0047A7D5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7FE540B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2EB16A5" w14:textId="77777777" w:rsidR="001B3F01" w:rsidRPr="00B01851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D08857" w14:textId="5259759C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6E3FA2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  <w:tc>
          <w:tcPr>
            <w:tcW w:w="1206" w:type="dxa"/>
          </w:tcPr>
          <w:p w14:paraId="1E0B47A0" w14:textId="0BA8F337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1C78CAF" w14:textId="6B872978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4F6CDAF5" w14:textId="3B4ECC0B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E18CA7D" w14:textId="58F687C1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1CDCF3" w14:textId="04C2D514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553151" w14:textId="41750B33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D51BE80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540618AE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12D814F2" w14:textId="77777777" w:rsidTr="00B01851">
        <w:trPr>
          <w:trHeight w:val="320"/>
        </w:trPr>
        <w:tc>
          <w:tcPr>
            <w:tcW w:w="842" w:type="dxa"/>
            <w:vMerge/>
          </w:tcPr>
          <w:p w14:paraId="5B2456D2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1C239467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C00EC4B" w14:textId="77777777" w:rsidR="001B3F01" w:rsidRPr="00B01851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75A78D" w14:textId="423B8070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3EA9AFCE" w14:textId="7FBB2B84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ECA34AD" w14:textId="4A815732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7E538538" w14:textId="5EFAF6E6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52AB445" w14:textId="5CDEB84F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52AFE1" w14:textId="675197F9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322B66" w14:textId="40400D2A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4B7A7AC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14A82D21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083EA306" w14:textId="77777777" w:rsidTr="00B01851">
        <w:trPr>
          <w:trHeight w:val="320"/>
        </w:trPr>
        <w:tc>
          <w:tcPr>
            <w:tcW w:w="842" w:type="dxa"/>
            <w:vMerge/>
          </w:tcPr>
          <w:p w14:paraId="1555CB83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176D1977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F769889" w14:textId="77777777" w:rsidR="001B3F01" w:rsidRPr="00B01851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C6A35A" w14:textId="7C669BE1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46757688" w14:textId="5A4D3650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3511A26" w14:textId="797DBDE2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7964D601" w14:textId="5733F409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72D907" w14:textId="2CB71D41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CFCB457" w14:textId="07E9FF6A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9F3C6F" w14:textId="36F82CD9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8DE2519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1D420175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  <w:tr w:rsidR="001B3F01" w:rsidRPr="006E3FA2" w14:paraId="67C3AF76" w14:textId="77777777" w:rsidTr="00B01851">
        <w:trPr>
          <w:trHeight w:val="320"/>
        </w:trPr>
        <w:tc>
          <w:tcPr>
            <w:tcW w:w="842" w:type="dxa"/>
            <w:vMerge/>
          </w:tcPr>
          <w:p w14:paraId="12C61944" w14:textId="77777777" w:rsidR="001B3F01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14:paraId="54C4101B" w14:textId="77777777" w:rsidR="001B3F01" w:rsidRDefault="001B3F01" w:rsidP="001B3F0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0AAC3D0" w14:textId="77777777" w:rsidR="001B3F01" w:rsidRPr="00B01851" w:rsidRDefault="001B3F01" w:rsidP="001B3F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26BA89" w14:textId="69DD422B" w:rsidR="001B3F01" w:rsidRPr="006E3FA2" w:rsidRDefault="001B3F01" w:rsidP="001B3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12CEE78D" w14:textId="68405472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695B9AB" w14:textId="06F477AD" w:rsidR="001B3F01" w:rsidRPr="006E3FA2" w:rsidRDefault="001B3F01" w:rsidP="001B3F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5900A21C" w14:textId="6B9FEEA7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857EB39" w14:textId="71936F75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E799D0" w14:textId="4027BFD5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048B90" w14:textId="4FF7309C" w:rsidR="001B3F01" w:rsidRPr="006E3FA2" w:rsidRDefault="001B3F01" w:rsidP="001B3F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06B0CB2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65D2EC64" w14:textId="77777777" w:rsidR="001B3F01" w:rsidRPr="006E3FA2" w:rsidRDefault="001B3F01" w:rsidP="001B3F01">
            <w:pPr>
              <w:spacing w:after="200" w:line="276" w:lineRule="auto"/>
              <w:rPr>
                <w:b/>
              </w:rPr>
            </w:pPr>
          </w:p>
        </w:tc>
      </w:tr>
    </w:tbl>
    <w:p w14:paraId="7561122A" w14:textId="77777777" w:rsidR="00CE106D" w:rsidRDefault="00CE106D" w:rsidP="00CE106D">
      <w:pPr>
        <w:spacing w:after="200" w:line="276" w:lineRule="auto"/>
        <w:rPr>
          <w:rFonts w:cs="Times New Roman"/>
          <w:sz w:val="24"/>
          <w:szCs w:val="24"/>
        </w:rPr>
      </w:pPr>
      <w:bookmarkStart w:id="2" w:name="P981"/>
      <w:bookmarkEnd w:id="2"/>
    </w:p>
    <w:p w14:paraId="2802C8B9" w14:textId="77777777" w:rsidR="00CE106D" w:rsidRDefault="00CE106D" w:rsidP="00CE106D">
      <w:pPr>
        <w:spacing w:after="200" w:line="276" w:lineRule="auto"/>
        <w:rPr>
          <w:rFonts w:cs="Times New Roman"/>
          <w:sz w:val="24"/>
          <w:szCs w:val="24"/>
        </w:rPr>
      </w:pPr>
    </w:p>
    <w:p w14:paraId="0DDB379A" w14:textId="77777777" w:rsidR="00CE106D" w:rsidRDefault="00CE106D" w:rsidP="00CE106D">
      <w:pPr>
        <w:spacing w:after="200" w:line="276" w:lineRule="auto"/>
        <w:rPr>
          <w:rFonts w:cs="Times New Roman"/>
          <w:sz w:val="24"/>
          <w:szCs w:val="24"/>
        </w:rPr>
      </w:pPr>
    </w:p>
    <w:p w14:paraId="67193FC5" w14:textId="2F109E21" w:rsidR="008310D3" w:rsidRDefault="008310D3" w:rsidP="006421FE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8"/>
        </w:rPr>
      </w:pPr>
    </w:p>
    <w:p w14:paraId="058237F3" w14:textId="6F64AC8C" w:rsidR="006421FE" w:rsidRDefault="006421FE" w:rsidP="00AB2F86">
      <w:pPr>
        <w:spacing w:after="240"/>
        <w:jc w:val="both"/>
      </w:pPr>
    </w:p>
    <w:sectPr w:rsidR="006421FE" w:rsidSect="00162F52">
      <w:footerReference w:type="default" r:id="rId8"/>
      <w:pgSz w:w="16838" w:h="11906" w:orient="landscape" w:code="9"/>
      <w:pgMar w:top="851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24A9" w14:textId="77777777" w:rsidR="00A3053F" w:rsidRDefault="00A3053F" w:rsidP="00936B5F">
      <w:r>
        <w:separator/>
      </w:r>
    </w:p>
  </w:endnote>
  <w:endnote w:type="continuationSeparator" w:id="0">
    <w:p w14:paraId="2E78A79D" w14:textId="77777777" w:rsidR="00A3053F" w:rsidRDefault="00A3053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8A98" w14:textId="77777777" w:rsidR="00CE106D" w:rsidRDefault="00CE10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E4AE" w14:textId="77777777" w:rsidR="00A3053F" w:rsidRDefault="00A3053F" w:rsidP="00936B5F">
      <w:r>
        <w:separator/>
      </w:r>
    </w:p>
  </w:footnote>
  <w:footnote w:type="continuationSeparator" w:id="0">
    <w:p w14:paraId="05902D3A" w14:textId="77777777" w:rsidR="00A3053F" w:rsidRDefault="00A3053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55ACF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068F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0F6194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095"/>
    <w:rsid w:val="00162B19"/>
    <w:rsid w:val="00162F52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0C1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066F"/>
    <w:rsid w:val="001B332F"/>
    <w:rsid w:val="001B3F01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7C2"/>
    <w:rsid w:val="002A3297"/>
    <w:rsid w:val="002A5925"/>
    <w:rsid w:val="002A7A28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403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2D17"/>
    <w:rsid w:val="00343950"/>
    <w:rsid w:val="00344BED"/>
    <w:rsid w:val="00345C8E"/>
    <w:rsid w:val="00345D72"/>
    <w:rsid w:val="00346274"/>
    <w:rsid w:val="00351731"/>
    <w:rsid w:val="0035319C"/>
    <w:rsid w:val="003532B0"/>
    <w:rsid w:val="003537FA"/>
    <w:rsid w:val="0035458E"/>
    <w:rsid w:val="0035715D"/>
    <w:rsid w:val="003576B1"/>
    <w:rsid w:val="00360CF8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2F34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6203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791"/>
    <w:rsid w:val="004C1C81"/>
    <w:rsid w:val="004C22A1"/>
    <w:rsid w:val="004C34FF"/>
    <w:rsid w:val="004D013A"/>
    <w:rsid w:val="004D0491"/>
    <w:rsid w:val="004D14FA"/>
    <w:rsid w:val="004D2185"/>
    <w:rsid w:val="004D2399"/>
    <w:rsid w:val="004D6F23"/>
    <w:rsid w:val="004D7BC1"/>
    <w:rsid w:val="004E1C7A"/>
    <w:rsid w:val="004E241B"/>
    <w:rsid w:val="004E34D3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51B8"/>
    <w:rsid w:val="00527E78"/>
    <w:rsid w:val="00530CAE"/>
    <w:rsid w:val="00532ED2"/>
    <w:rsid w:val="00533060"/>
    <w:rsid w:val="00534AE7"/>
    <w:rsid w:val="005408F7"/>
    <w:rsid w:val="00541DFF"/>
    <w:rsid w:val="005434B4"/>
    <w:rsid w:val="005438A3"/>
    <w:rsid w:val="00543976"/>
    <w:rsid w:val="00543B64"/>
    <w:rsid w:val="00544CF7"/>
    <w:rsid w:val="0054539B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5B5A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55153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96CD6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10C"/>
    <w:rsid w:val="006D1894"/>
    <w:rsid w:val="006D1B8C"/>
    <w:rsid w:val="006D6245"/>
    <w:rsid w:val="006D6D68"/>
    <w:rsid w:val="006E015B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28ED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67795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463"/>
    <w:rsid w:val="0078799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4D4"/>
    <w:rsid w:val="007B485B"/>
    <w:rsid w:val="007B4BEF"/>
    <w:rsid w:val="007B5534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E7182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1725"/>
    <w:rsid w:val="00864E6B"/>
    <w:rsid w:val="00866777"/>
    <w:rsid w:val="008710E0"/>
    <w:rsid w:val="008728A1"/>
    <w:rsid w:val="008765EE"/>
    <w:rsid w:val="00877751"/>
    <w:rsid w:val="00877B05"/>
    <w:rsid w:val="00880C2C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898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9F62AE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053F"/>
    <w:rsid w:val="00A31E40"/>
    <w:rsid w:val="00A32A5E"/>
    <w:rsid w:val="00A3389D"/>
    <w:rsid w:val="00A338B6"/>
    <w:rsid w:val="00A345B7"/>
    <w:rsid w:val="00A34BFB"/>
    <w:rsid w:val="00A34CCD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92D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02D"/>
    <w:rsid w:val="00AB25A0"/>
    <w:rsid w:val="00AB2F86"/>
    <w:rsid w:val="00AB30F1"/>
    <w:rsid w:val="00AB41DE"/>
    <w:rsid w:val="00AB4410"/>
    <w:rsid w:val="00AB5398"/>
    <w:rsid w:val="00AB5CBD"/>
    <w:rsid w:val="00AB70A2"/>
    <w:rsid w:val="00AB7849"/>
    <w:rsid w:val="00AC57CF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1851"/>
    <w:rsid w:val="00B0242C"/>
    <w:rsid w:val="00B067E6"/>
    <w:rsid w:val="00B0694E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56D13"/>
    <w:rsid w:val="00B607E5"/>
    <w:rsid w:val="00B62864"/>
    <w:rsid w:val="00B72369"/>
    <w:rsid w:val="00B72AF3"/>
    <w:rsid w:val="00B80D23"/>
    <w:rsid w:val="00B83D9D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0A06"/>
    <w:rsid w:val="00C0223F"/>
    <w:rsid w:val="00C02E7D"/>
    <w:rsid w:val="00C031AE"/>
    <w:rsid w:val="00C05CD7"/>
    <w:rsid w:val="00C14FD3"/>
    <w:rsid w:val="00C174A4"/>
    <w:rsid w:val="00C20309"/>
    <w:rsid w:val="00C20344"/>
    <w:rsid w:val="00C212CC"/>
    <w:rsid w:val="00C221C0"/>
    <w:rsid w:val="00C23247"/>
    <w:rsid w:val="00C24FB3"/>
    <w:rsid w:val="00C25444"/>
    <w:rsid w:val="00C263EC"/>
    <w:rsid w:val="00C3221B"/>
    <w:rsid w:val="00C326E0"/>
    <w:rsid w:val="00C34A7A"/>
    <w:rsid w:val="00C353F9"/>
    <w:rsid w:val="00C40601"/>
    <w:rsid w:val="00C40B8C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6709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6D"/>
    <w:rsid w:val="00CE1096"/>
    <w:rsid w:val="00CE235B"/>
    <w:rsid w:val="00CE34CF"/>
    <w:rsid w:val="00CE6DEA"/>
    <w:rsid w:val="00CE7624"/>
    <w:rsid w:val="00CF38DA"/>
    <w:rsid w:val="00CF4BC4"/>
    <w:rsid w:val="00CF4EE0"/>
    <w:rsid w:val="00CF540D"/>
    <w:rsid w:val="00CF6A74"/>
    <w:rsid w:val="00CF7789"/>
    <w:rsid w:val="00D007B0"/>
    <w:rsid w:val="00D00C6D"/>
    <w:rsid w:val="00D01D96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2A1"/>
    <w:rsid w:val="00D7262A"/>
    <w:rsid w:val="00D72EE4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C1F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5B91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C004A"/>
    <w:rsid w:val="00EC1D16"/>
    <w:rsid w:val="00EC44FE"/>
    <w:rsid w:val="00EC5E03"/>
    <w:rsid w:val="00ED2033"/>
    <w:rsid w:val="00ED371E"/>
    <w:rsid w:val="00ED6039"/>
    <w:rsid w:val="00EE21F2"/>
    <w:rsid w:val="00EE4645"/>
    <w:rsid w:val="00EE4898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0D7F"/>
    <w:rsid w:val="00F845C7"/>
    <w:rsid w:val="00F8503E"/>
    <w:rsid w:val="00F86DC1"/>
    <w:rsid w:val="00F90850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B32F0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4CF34A8-E53E-4455-ADA3-6745368B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5699-18F8-4BF2-883F-FA788CF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43</cp:revision>
  <cp:lastPrinted>2021-12-27T12:55:00Z</cp:lastPrinted>
  <dcterms:created xsi:type="dcterms:W3CDTF">2021-09-27T13:45:00Z</dcterms:created>
  <dcterms:modified xsi:type="dcterms:W3CDTF">2022-01-12T07:37:00Z</dcterms:modified>
</cp:coreProperties>
</file>